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et al.</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32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w:t>
      </w:r>
      <w:r xml:space="preserve">
        <w:t> </w:t>
      </w:r>
      <w:r>
        <w:t xml:space="preserve">11,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venting the loss of benefits by certain retirees of the Teacher Retirement System of Texas who resume service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 position in an area subject to a declaration of disaster by the governor under Chapter 418 or a declaration of local disaster under that chapter while the declaration is in eff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